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9B" w:rsidRPr="0037219B" w:rsidRDefault="0037219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ИСЬМО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от 16 декабря 2020 г. N 18-2/10/В-12085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оссийской Федерации в рамках реализации полномочий, предусмотренных подпунктами "а" и "в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, направляется Информационное письмо о возможности приобретения цифровых финансовых активов и цифровой валюты и владения ими отдельными категориями лиц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осим довести до сведения всех заинтересованных должностных лиц положения вышеуказанного Информационного письма, а также руководствоваться им в дальнейшей деятельности по противодействию коррупции.</w:t>
      </w:r>
    </w:p>
    <w:p w:rsidR="0037219B" w:rsidRPr="0037219B" w:rsidRDefault="00372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А.В. ВОВЧЕНКО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ложение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37219B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37219B" w:rsidRPr="0037219B" w:rsidRDefault="003721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О ВОЗМОЖНОСТИ ПРИОБРЕТЕНИЯ ЦИФРОВЫХ ФИНАНСОВЫХ АКТИВОВ И ЦИФРОВОЙ ВАЛЮТЫ И ВЛАДЕНИЯ ИМИ ОТДЕЛЬНЫМИ КАТЕГОРИЯМИ ЛИЦ</w:t>
      </w:r>
    </w:p>
    <w:p w:rsidR="0037219B" w:rsidRPr="0037219B" w:rsidRDefault="00372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 (далее - Федеральный закон N 259-ФЗ) в Российской Федерации устанавливается нормативное правовое регулирование вопросов, связанных с цифровыми финансовыми активами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7219B">
        <w:rPr>
          <w:rFonts w:ascii="Times New Roman" w:hAnsi="Times New Roman" w:cs="Times New Roman"/>
          <w:sz w:val="24"/>
          <w:szCs w:val="24"/>
        </w:rPr>
        <w:t xml:space="preserve"> и цифровой валютой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7219B">
        <w:rPr>
          <w:rFonts w:ascii="Times New Roman" w:hAnsi="Times New Roman" w:cs="Times New Roman"/>
          <w:sz w:val="24"/>
          <w:szCs w:val="24"/>
        </w:rPr>
        <w:t>. Указанное регулирование затрагивает, в частности, вопросы противодействия коррупци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первую очередь, необходимо учитывать, что Федеральный закон N 259-ФЗ (за исключением отдельного положения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7219B">
        <w:rPr>
          <w:rFonts w:ascii="Times New Roman" w:hAnsi="Times New Roman" w:cs="Times New Roman"/>
          <w:sz w:val="24"/>
          <w:szCs w:val="24"/>
        </w:rPr>
        <w:t>) вступает в силу с 1 января 2021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служащими Центрального банка Российской Федерации, работниками отдельных категорий организаций, и владения ими с 1 января 2021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 отнесении тех или иных активов к цифровым финансовым активам и цифровой валюте необходимо исходить из того, что действие Федерального закона N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N 259-ФЗ)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Кроме того, исходя из определения "цифровая валюта"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"кешбэк сервис")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N 259-ФЗ, сообщается следующее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1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lastRenderedPageBreak/>
        <w:t>С 1 января 2021 г. часть 2 статьи 1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от 7 мая 2013 г. N 79-ФЗ) дополняется пунктом 7, согласно которому к иностранным финансовым инструментам будут отнесены: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- 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от 7 мая 2013 г. N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с иностранным правом;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- цифровая валюта. 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от 7 мая 2013 г. N 79-ФЗ, будет запрещено владеть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Исходя из положений части 6 статьи 27 Федерального закона N 259-ФЗ, лица, поименованные в части 1 статьи 2 Федерального закона от 7 мая 2013 г. N 79-ФЗ, обязаны до 1 апреля 2021 г. осуществить отчуждение цифровых финансовых активов, выпущенных в информационных системах, организованных в соответствии с иностранным правом, а также цифровой валюты (вне зависимости от страны выпуска)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2. Представление сведений о расходах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С 1 января 2021 г. вступают в силу изменения, предусматривающие корректировку положений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Pr="0037219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37219B">
        <w:rPr>
          <w:rFonts w:ascii="Times New Roman" w:hAnsi="Times New Roman" w:cs="Times New Roman"/>
          <w:sz w:val="24"/>
          <w:szCs w:val="24"/>
        </w:rPr>
        <w:t>&lt;4&gt;, согласно которым отдельные категории лиц будут обязаны представлять в установленном порядке сведения о своих расходах, а также о расходах своих супруги (супруга) и несовершеннолетних детей по каждой сделке по приобретению в том числе цифровых финансовых активов и цифровой валюты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Учитывая, что статус цифровых финансовых активов и цифровой валюты в Российской Федерации устанавливается с 1 января 2021 г., не требуется сообщать о соответствующих сделках по приобретению цифровых финансовых активов и цифровой валюты, совершенных в 2020 г.</w:t>
      </w:r>
    </w:p>
    <w:p w:rsidR="0037219B" w:rsidRPr="0037219B" w:rsidRDefault="0037219B" w:rsidP="0037219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3. Отражение цифровых финансовых активов и цифровой валюты в справке о доходах, расходах, об имуществе и обязательствах имущественного характера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. не требуется представлять сведения о цифровых финансовых активах и цифровой валюте по состоянию на 31 декабря 2020 г.</w:t>
      </w:r>
    </w:p>
    <w:p w:rsidR="0037219B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ента Российской Федерации от 10 декабря 2020 г.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D45E78" w:rsidRPr="0037219B" w:rsidRDefault="0037219B" w:rsidP="003721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9B">
        <w:rPr>
          <w:rFonts w:ascii="Times New Roman" w:hAnsi="Times New Roman" w:cs="Times New Roman"/>
          <w:sz w:val="24"/>
          <w:szCs w:val="24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</w:p>
    <w:sectPr w:rsidR="00D45E78" w:rsidRPr="0037219B" w:rsidSect="0037219B">
      <w:pgSz w:w="11906" w:h="16838"/>
      <w:pgMar w:top="68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E2" w:rsidRDefault="008C4BE2" w:rsidP="0037219B">
      <w:pPr>
        <w:spacing w:after="0" w:line="240" w:lineRule="auto"/>
      </w:pPr>
      <w:r>
        <w:separator/>
      </w:r>
    </w:p>
  </w:endnote>
  <w:endnote w:type="continuationSeparator" w:id="0">
    <w:p w:rsidR="008C4BE2" w:rsidRDefault="008C4BE2" w:rsidP="0037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E2" w:rsidRDefault="008C4BE2" w:rsidP="0037219B">
      <w:pPr>
        <w:spacing w:after="0" w:line="240" w:lineRule="auto"/>
      </w:pPr>
      <w:r>
        <w:separator/>
      </w:r>
    </w:p>
  </w:footnote>
  <w:footnote w:type="continuationSeparator" w:id="0">
    <w:p w:rsidR="008C4BE2" w:rsidRDefault="008C4BE2" w:rsidP="0037219B">
      <w:pPr>
        <w:spacing w:after="0" w:line="240" w:lineRule="auto"/>
      </w:pPr>
      <w:r>
        <w:continuationSeparator/>
      </w:r>
    </w:p>
  </w:footnote>
  <w:footnote w:id="1">
    <w:p w:rsidR="0037219B" w:rsidRPr="0037219B" w:rsidRDefault="0037219B" w:rsidP="0037219B">
      <w:pPr>
        <w:pStyle w:val="ConsPlusNormal"/>
        <w:rPr>
          <w:rFonts w:ascii="Times New Roman" w:hAnsi="Times New Roman" w:cs="Times New Roman"/>
          <w:szCs w:val="22"/>
        </w:rPr>
      </w:pPr>
      <w:r w:rsidRPr="0037219B">
        <w:rPr>
          <w:rStyle w:val="a5"/>
          <w:rFonts w:ascii="Times New Roman" w:hAnsi="Times New Roman" w:cs="Times New Roman"/>
          <w:szCs w:val="22"/>
        </w:rPr>
        <w:footnoteRef/>
      </w:r>
      <w:r w:rsidRPr="0037219B">
        <w:rPr>
          <w:rFonts w:ascii="Times New Roman" w:hAnsi="Times New Roman" w:cs="Times New Roman"/>
          <w:szCs w:val="22"/>
        </w:rPr>
        <w:t>См. часть 2 статьи 1 Федерального закона N 259-ФЗ.</w:t>
      </w:r>
      <w:bookmarkStart w:id="1" w:name="_GoBack"/>
      <w:bookmarkEnd w:id="1"/>
    </w:p>
  </w:footnote>
  <w:footnote w:id="2">
    <w:p w:rsidR="0037219B" w:rsidRPr="0037219B" w:rsidRDefault="0037219B" w:rsidP="0037219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>См. часть 3 статьи 1 Федерального закона N 259-ФЗ.</w:t>
      </w:r>
    </w:p>
  </w:footnote>
  <w:footnote w:id="3">
    <w:p w:rsidR="0037219B" w:rsidRPr="0037219B" w:rsidRDefault="0037219B" w:rsidP="0037219B">
      <w:pPr>
        <w:pStyle w:val="a3"/>
        <w:jc w:val="left"/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 xml:space="preserve">См. части 1, </w:t>
      </w:r>
      <w:hyperlink r:id="rId1" w:history="1">
        <w:r w:rsidRPr="0037219B">
          <w:rPr>
            <w:rFonts w:ascii="Times New Roman" w:hAnsi="Times New Roman" w:cs="Times New Roman"/>
            <w:sz w:val="22"/>
            <w:szCs w:val="22"/>
          </w:rPr>
          <w:t>2 статьи 27</w:t>
        </w:r>
      </w:hyperlink>
      <w:r w:rsidRPr="0037219B">
        <w:rPr>
          <w:rFonts w:ascii="Times New Roman" w:hAnsi="Times New Roman" w:cs="Times New Roman"/>
          <w:sz w:val="22"/>
          <w:szCs w:val="22"/>
        </w:rPr>
        <w:t xml:space="preserve"> Федерального закона N 259-ФЗ.</w:t>
      </w:r>
    </w:p>
  </w:footnote>
  <w:footnote w:id="4">
    <w:p w:rsidR="0037219B" w:rsidRPr="0037219B" w:rsidRDefault="0037219B" w:rsidP="0037219B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 w:rsidRPr="0037219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7219B">
        <w:rPr>
          <w:rFonts w:ascii="Times New Roman" w:hAnsi="Times New Roman" w:cs="Times New Roman"/>
          <w:sz w:val="22"/>
          <w:szCs w:val="22"/>
        </w:rPr>
        <w:t>См. статью 24 Федерального закона N 259-ФЗ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19B"/>
    <w:rsid w:val="00192C74"/>
    <w:rsid w:val="0037219B"/>
    <w:rsid w:val="008C4BE2"/>
    <w:rsid w:val="00BA3816"/>
    <w:rsid w:val="00D45E78"/>
    <w:rsid w:val="00D5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19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219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721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1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1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5ABD87D792FABFAC4AF943BFC4DCE87F0A843FAC6F033317D3510400208AF74425317C9D7630AE6C390ABBB39ADCCE0BEF6079415C381D41E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0254-F6D2-4A55-A3F0-47C49A0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Галова</dc:creator>
  <cp:lastModifiedBy>Reznikova</cp:lastModifiedBy>
  <cp:revision>2</cp:revision>
  <dcterms:created xsi:type="dcterms:W3CDTF">2021-01-13T13:01:00Z</dcterms:created>
  <dcterms:modified xsi:type="dcterms:W3CDTF">2021-01-13T13:01:00Z</dcterms:modified>
</cp:coreProperties>
</file>